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37877" w14:textId="40C3344B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9202EE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5614652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307FCF88" w14:textId="763D0F20" w:rsidR="009202EE" w:rsidRPr="009202EE" w:rsidRDefault="00371A8E" w:rsidP="009202EE">
      <w:pPr>
        <w:ind w:leftChars="-473" w:left="-2" w:hangingChars="472" w:hanging="991"/>
        <w:jc w:val="center"/>
        <w:rPr>
          <w:rFonts w:ascii="Meiryo UI" w:eastAsia="Meiryo UI" w:hAnsi="Meiryo UI" w:hint="eastAsia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="009202EE">
        <w:rPr>
          <w:rFonts w:ascii="Meiryo UI" w:eastAsia="Meiryo UI" w:hAnsi="Meiryo UI" w:hint="eastAsia"/>
          <w:b/>
          <w:szCs w:val="21"/>
        </w:rPr>
        <w:t>「</w:t>
      </w:r>
      <w:r w:rsidR="009202EE" w:rsidRPr="009202EE">
        <w:rPr>
          <w:rFonts w:ascii="Meiryo UI" w:eastAsia="Meiryo UI" w:hAnsi="Meiryo UI" w:hint="eastAsia"/>
          <w:b/>
          <w:szCs w:val="21"/>
        </w:rPr>
        <w:t>ワールドマスターズゲームズ2021関西　組織委員会ＬＡＮにおける</w:t>
      </w:r>
    </w:p>
    <w:p w14:paraId="425B811A" w14:textId="32496D46" w:rsidR="00371A8E" w:rsidRPr="00014935" w:rsidRDefault="009202EE" w:rsidP="009202EE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9202EE">
        <w:rPr>
          <w:rFonts w:ascii="Meiryo UI" w:eastAsia="Meiryo UI" w:hAnsi="Meiryo UI" w:hint="eastAsia"/>
          <w:b/>
          <w:szCs w:val="21"/>
        </w:rPr>
        <w:t>ネットワーク障害発生時保守対応業務に係る一般競争入札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14:paraId="4B748CEC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019C1777" w14:textId="77777777" w:rsidTr="00014935">
        <w:tc>
          <w:tcPr>
            <w:tcW w:w="1991" w:type="dxa"/>
            <w:gridSpan w:val="2"/>
          </w:tcPr>
          <w:p w14:paraId="514F28B4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64D95B9A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780C72D" w14:textId="77777777" w:rsidTr="00014935">
        <w:tc>
          <w:tcPr>
            <w:tcW w:w="1991" w:type="dxa"/>
            <w:gridSpan w:val="2"/>
          </w:tcPr>
          <w:p w14:paraId="5C3CCEA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23D0ACC5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C2B20FB" w14:textId="77777777" w:rsidTr="00014935">
        <w:tc>
          <w:tcPr>
            <w:tcW w:w="857" w:type="dxa"/>
            <w:vMerge w:val="restart"/>
          </w:tcPr>
          <w:p w14:paraId="4265D95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5850EB0D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33562DE3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C65034A" w14:textId="77777777" w:rsidTr="00014935">
        <w:tc>
          <w:tcPr>
            <w:tcW w:w="857" w:type="dxa"/>
            <w:vMerge/>
          </w:tcPr>
          <w:p w14:paraId="6D9CE38B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36D24BB3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3CAEE3C6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A3BF7FC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19A5710A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0BADE4F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7AEE5516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24431FA2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3E216065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217BD4AA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269A4CA9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087BAD2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14B94FA4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935BBF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D798DBD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B3F4150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053AE52B" w14:textId="77777777" w:rsidTr="00350837">
        <w:trPr>
          <w:trHeight w:val="3254"/>
        </w:trPr>
        <w:tc>
          <w:tcPr>
            <w:tcW w:w="9640" w:type="dxa"/>
            <w:gridSpan w:val="5"/>
          </w:tcPr>
          <w:p w14:paraId="2430F530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F7654F9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9A6B0B2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4AD56724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2AFA1BA0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77E2BF0B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50C80993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25241A8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51B7E5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3ACBD29C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385B8B41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07635BF1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0288E3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44A5C68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3C7E9DB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459FAE1F" w14:textId="77777777" w:rsidTr="00DB5150">
        <w:trPr>
          <w:trHeight w:val="3254"/>
        </w:trPr>
        <w:tc>
          <w:tcPr>
            <w:tcW w:w="9640" w:type="dxa"/>
            <w:gridSpan w:val="5"/>
          </w:tcPr>
          <w:p w14:paraId="09CAD6D0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9E7BCD2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6A438ACB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C308B07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1D6B" w14:textId="77777777" w:rsidR="00804F43" w:rsidRDefault="00804F43" w:rsidP="00371A8E">
      <w:r>
        <w:separator/>
      </w:r>
    </w:p>
  </w:endnote>
  <w:endnote w:type="continuationSeparator" w:id="0">
    <w:p w14:paraId="2F3D7E8D" w14:textId="77777777" w:rsidR="00804F43" w:rsidRDefault="00804F43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188B" w14:textId="77777777" w:rsidR="00804F43" w:rsidRDefault="00804F43" w:rsidP="00371A8E">
      <w:r>
        <w:separator/>
      </w:r>
    </w:p>
  </w:footnote>
  <w:footnote w:type="continuationSeparator" w:id="0">
    <w:p w14:paraId="0B9EF494" w14:textId="77777777" w:rsidR="00804F43" w:rsidRDefault="00804F43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350837"/>
    <w:rsid w:val="00371A8E"/>
    <w:rsid w:val="003A59ED"/>
    <w:rsid w:val="004B5D82"/>
    <w:rsid w:val="005D19FD"/>
    <w:rsid w:val="005D3478"/>
    <w:rsid w:val="005F6881"/>
    <w:rsid w:val="006133F5"/>
    <w:rsid w:val="0064723E"/>
    <w:rsid w:val="006965F9"/>
    <w:rsid w:val="006D75BA"/>
    <w:rsid w:val="00734408"/>
    <w:rsid w:val="00804F43"/>
    <w:rsid w:val="00825311"/>
    <w:rsid w:val="009202EE"/>
    <w:rsid w:val="009F2818"/>
    <w:rsid w:val="009F554F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0D1A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CF18-3ECD-4F13-AFD9-F612DCC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tanimoto</cp:lastModifiedBy>
  <cp:revision>3</cp:revision>
  <dcterms:created xsi:type="dcterms:W3CDTF">2020-09-10T11:38:00Z</dcterms:created>
  <dcterms:modified xsi:type="dcterms:W3CDTF">2020-09-10T11:40:00Z</dcterms:modified>
</cp:coreProperties>
</file>